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34209" w14:textId="62763CDB" w:rsidR="00C16EAC" w:rsidRPr="00C16EAC" w:rsidRDefault="00C16EAC" w:rsidP="001E3466">
      <w:pPr>
        <w:spacing w:before="360"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2 do 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</w:t>
      </w:r>
      <w:r w:rsid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 wycenę do szacowania wartości zamówienia na kompleksową organizację i obsługę </w:t>
      </w:r>
      <w:r w:rsidR="009C4220" w:rsidRPr="009C422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wóch 2-dniowych międzynarodowych konferencji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w ramach projektu pn. „Sieć dostępności cyfrowej - wsparcie systemowego wdrażania dostępności cyfrowej w podmiotach publicznych”</w:t>
      </w:r>
    </w:p>
    <w:p w14:paraId="53095DBC" w14:textId="77777777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WYCENY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32F5EF" w14:textId="211B7B16" w:rsidR="00474FD1" w:rsidRDefault="00C16EAC" w:rsidP="00B115BE">
      <w:pPr>
        <w:spacing w:before="240"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>W odpowiedzi na rozeznanie rynku składamy wycenę następującej treści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1417"/>
        <w:gridCol w:w="1134"/>
        <w:gridCol w:w="1559"/>
        <w:gridCol w:w="1701"/>
      </w:tblGrid>
      <w:tr w:rsidR="007B35B6" w14:paraId="01C801E0" w14:textId="77777777" w:rsidTr="5EB0E48C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7B35B6" w:rsidRPr="002B5036" w:rsidRDefault="007B35B6" w:rsidP="00D80FA3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7B35B6" w:rsidRPr="002B5036" w:rsidRDefault="007B35B6" w:rsidP="00D80FA3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025F" w14:textId="74A08E81" w:rsidR="007B35B6" w:rsidRPr="002B5036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Koszt jednostkowy netto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5ACBE" w14:textId="4C89125A" w:rsidR="00D80FA3" w:rsidRDefault="0000373D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Liczba</w:t>
            </w:r>
            <w:r w:rsidR="007B35B6">
              <w:rPr>
                <w:b/>
              </w:rPr>
              <w:t>/</w:t>
            </w:r>
          </w:p>
          <w:p w14:paraId="641555DA" w14:textId="5CE4C353" w:rsidR="007B35B6" w:rsidRPr="002B5036" w:rsidRDefault="003D5007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J</w:t>
            </w:r>
            <w:r w:rsidR="0000373D">
              <w:rPr>
                <w:b/>
              </w:rPr>
              <w:t>ednostk</w:t>
            </w:r>
            <w:r>
              <w:rPr>
                <w:b/>
              </w:rPr>
              <w:t xml:space="preserve">a </w:t>
            </w:r>
            <w:r w:rsidR="0000373D">
              <w:rPr>
                <w:b/>
              </w:rPr>
              <w:t>miar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B83A2" w14:textId="191C7346" w:rsidR="007B35B6" w:rsidRPr="002B5036" w:rsidRDefault="007B35B6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A5DD" w14:textId="4E0D0608" w:rsidR="007B35B6" w:rsidRPr="002B5036" w:rsidRDefault="00D80FA3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</w:t>
            </w:r>
            <w:r w:rsidR="007B35B6" w:rsidRPr="00BB415B">
              <w:rPr>
                <w:rFonts w:ascii="Calibri" w:eastAsia="Calibri" w:hAnsi="Calibri" w:cs="Calibri"/>
                <w:b/>
                <w:bCs/>
              </w:rPr>
              <w:t xml:space="preserve"> koszt brutto</w:t>
            </w:r>
          </w:p>
        </w:tc>
      </w:tr>
      <w:tr w:rsidR="0000373D" w14:paraId="284E96F2" w14:textId="77777777" w:rsidTr="008661FB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6CE92" w14:textId="0A598750" w:rsidR="0000373D" w:rsidRPr="00B10CA1" w:rsidRDefault="0000373D" w:rsidP="00D110E3">
            <w:pPr>
              <w:spacing w:line="257" w:lineRule="auto"/>
            </w:pPr>
            <w:r w:rsidRPr="0000373D">
              <w:rPr>
                <w:rFonts w:eastAsia="Calibri"/>
                <w:lang w:eastAsia="ar-SA"/>
              </w:rPr>
              <w:t>Kompleksowa organizacja i obsługa 2-dniow</w:t>
            </w:r>
            <w:r w:rsidR="006555C4">
              <w:rPr>
                <w:rFonts w:eastAsia="Calibri"/>
                <w:lang w:eastAsia="ar-SA"/>
              </w:rPr>
              <w:t>ej konferencji</w:t>
            </w:r>
            <w:r w:rsidRPr="0000373D">
              <w:rPr>
                <w:rFonts w:eastAsia="Calibri"/>
                <w:lang w:eastAsia="ar-SA"/>
              </w:rPr>
              <w:t xml:space="preserve">, w tym: (suma pozycji od lit. a) do lit. </w:t>
            </w:r>
            <w:r w:rsidR="003378F3">
              <w:rPr>
                <w:rFonts w:eastAsia="Calibri"/>
                <w:lang w:eastAsia="ar-SA"/>
              </w:rPr>
              <w:t>n</w:t>
            </w:r>
            <w:r w:rsidRPr="0000373D">
              <w:rPr>
                <w:rFonts w:eastAsia="Calibri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898664" w14:textId="7435471D" w:rsidR="0000373D" w:rsidRPr="0000373D" w:rsidRDefault="0000373D" w:rsidP="0000373D">
            <w:pPr>
              <w:rPr>
                <w:bCs/>
              </w:rPr>
            </w:pPr>
            <w:r w:rsidRPr="0000373D">
              <w:rPr>
                <w:rFonts w:ascii="Calibri" w:eastAsia="Calibri" w:hAnsi="Calibri" w:cs="Calibri"/>
                <w:bCs/>
              </w:rPr>
              <w:t>…………………</w:t>
            </w:r>
          </w:p>
          <w:p w14:paraId="7B5346EA" w14:textId="4CFE5D83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373D">
              <w:rPr>
                <w:rFonts w:ascii="Calibri" w:eastAsia="Calibri" w:hAnsi="Calibri" w:cs="Calibri"/>
                <w:bCs/>
              </w:rPr>
              <w:t>(cena za jedn</w:t>
            </w:r>
            <w:r w:rsidR="001E63F3">
              <w:rPr>
                <w:rFonts w:ascii="Calibri" w:eastAsia="Calibri" w:hAnsi="Calibri" w:cs="Calibri"/>
                <w:bCs/>
              </w:rPr>
              <w:t>ą konferencję</w:t>
            </w:r>
            <w:r w:rsidRPr="0000373D">
              <w:rPr>
                <w:rFonts w:ascii="Calibri" w:eastAsia="Calibri" w:hAnsi="Calibri" w:cs="Calibri"/>
                <w:bCs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F80FE" w14:textId="430A6362" w:rsidR="0000373D" w:rsidRPr="00B10CA1" w:rsidRDefault="00A731A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474D5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B9DE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0EBF1C72" w14:textId="77777777" w:rsidTr="00850750">
        <w:trPr>
          <w:trHeight w:val="219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899E" w14:textId="5C58AB64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6C15" w14:textId="46A855B4" w:rsidR="0000373D" w:rsidRPr="00B10CA1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Powierzchnia konferencyjna (dla </w:t>
            </w:r>
            <w:r w:rsidR="00A731A4">
              <w:rPr>
                <w:rFonts w:ascii="Calibri" w:eastAsia="Calibri" w:hAnsi="Calibri" w:cs="Calibri"/>
              </w:rPr>
              <w:t>300</w:t>
            </w:r>
            <w:r>
              <w:rPr>
                <w:rFonts w:ascii="Calibri" w:eastAsia="Calibri" w:hAnsi="Calibri" w:cs="Calibri"/>
              </w:rPr>
              <w:t xml:space="preserve"> uczestników*) oraz pomieszczenia dodatkow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98915" w14:textId="3AF60D42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896BB8E" w14:textId="0722DBA4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(cena za jedn</w:t>
            </w:r>
            <w:r w:rsidR="001E63F3">
              <w:rPr>
                <w:rFonts w:ascii="Calibri" w:eastAsia="Calibri" w:hAnsi="Calibri" w:cs="Calibri"/>
              </w:rPr>
              <w:t>a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43ADD" w14:textId="516CF249" w:rsidR="0000373D" w:rsidRPr="00B10CA1" w:rsidRDefault="00A731A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31A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33D4C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871D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78F174D3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F603" w14:textId="26327D5E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b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BE8F" w14:textId="67EFC9CA" w:rsidR="0000373D" w:rsidRPr="00B10CA1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Obsługa spotkania</w:t>
            </w:r>
            <w:r w:rsidR="00D110E3">
              <w:rPr>
                <w:rFonts w:ascii="Calibri" w:eastAsia="Calibri" w:hAnsi="Calibri" w:cs="Calibri"/>
              </w:rPr>
              <w:t xml:space="preserve"> w tym zapewnienie konferansjera</w:t>
            </w:r>
            <w:r>
              <w:rPr>
                <w:rFonts w:ascii="Calibri" w:eastAsia="Calibri" w:hAnsi="Calibri" w:cs="Calibri"/>
              </w:rPr>
              <w:t xml:space="preserve"> oraz pełnego wyposażenia techniczn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E9AA40" w14:textId="0C678235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E3F0BE8" w14:textId="5F70966D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10E3">
              <w:rPr>
                <w:rFonts w:ascii="Calibri" w:eastAsia="Calibri" w:hAnsi="Calibri" w:cs="Calibri"/>
              </w:rPr>
              <w:t>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F5C41" w14:textId="5C5E85D4" w:rsidR="0000373D" w:rsidRPr="00B10CA1" w:rsidRDefault="00A731A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31A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2D719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29760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110E3" w14:paraId="38002F6C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EA04" w14:textId="6D379430" w:rsidR="00D110E3" w:rsidRDefault="00D110E3" w:rsidP="000037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8612E" w14:textId="3CD506A4" w:rsidR="00D110E3" w:rsidRDefault="00D110E3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Zestawy konferencyjne</w:t>
            </w:r>
            <w:r>
              <w:rPr>
                <w:rFonts w:ascii="Calibri" w:eastAsia="Calibri" w:hAnsi="Calibri" w:cs="Calibri"/>
              </w:rPr>
              <w:t xml:space="preserve"> dla 300 osób - </w:t>
            </w:r>
            <w:r w:rsidRPr="00D110E3">
              <w:rPr>
                <w:rFonts w:ascii="Calibri" w:eastAsia="Calibri" w:hAnsi="Calibri" w:cs="Calibri"/>
              </w:rPr>
              <w:t>Pendrive 64GB + notes z długopisem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D678226" w14:textId="77777777" w:rsidR="00D110E3" w:rsidRDefault="00D110E3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maksymalny koszt 30 zł)</w:t>
            </w:r>
          </w:p>
          <w:p w14:paraId="413558CD" w14:textId="76A07E69" w:rsidR="00D110E3" w:rsidRP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Cena brutto za jed</w:t>
            </w:r>
            <w:r>
              <w:rPr>
                <w:rFonts w:ascii="Calibri" w:eastAsia="Calibri" w:hAnsi="Calibri" w:cs="Calibri"/>
              </w:rPr>
              <w:t>en</w:t>
            </w:r>
            <w:r w:rsidRPr="00D110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akiet</w:t>
            </w:r>
          </w:p>
          <w:p w14:paraId="601BA1A6" w14:textId="369C922E" w:rsid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529C97" w14:textId="77777777" w:rsidR="00D110E3" w:rsidRPr="00D110E3" w:rsidRDefault="00D110E3" w:rsidP="00D110E3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…………………</w:t>
            </w:r>
          </w:p>
          <w:p w14:paraId="1F15436F" w14:textId="341DC241" w:rsidR="00D110E3" w:rsidRDefault="00D110E3" w:rsidP="00D110E3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(cena za jedną konferencję = 300 osób x cena brutto za jed</w:t>
            </w:r>
            <w:r>
              <w:rPr>
                <w:rFonts w:ascii="Calibri" w:eastAsia="Calibri" w:hAnsi="Calibri" w:cs="Calibri"/>
              </w:rPr>
              <w:t>en</w:t>
            </w:r>
            <w:r w:rsidRPr="00D110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akiet</w:t>
            </w:r>
            <w:r w:rsidRPr="00D110E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8C2E8" w14:textId="32E4E595" w:rsidR="00D110E3" w:rsidRPr="00A731A4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9FFFE" w14:textId="77777777" w:rsidR="00D110E3" w:rsidRPr="00B10CA1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E9893" w14:textId="77777777" w:rsidR="00D110E3" w:rsidRPr="00B10CA1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120F40B0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BC1F4" w14:textId="5BB4DF7E" w:rsidR="0000373D" w:rsidRPr="00B10CA1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6F18" w14:textId="4B460119" w:rsidR="0000373D" w:rsidRDefault="0000373D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tering – przerwa kawowa ciągła i obiad dla </w:t>
            </w:r>
            <w:r w:rsidR="00D110E3">
              <w:rPr>
                <w:rFonts w:ascii="Calibri" w:eastAsia="Calibri" w:hAnsi="Calibri" w:cs="Calibri"/>
              </w:rPr>
              <w:t>30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10E3">
              <w:rPr>
                <w:rFonts w:ascii="Calibri" w:eastAsia="Calibri" w:hAnsi="Calibri" w:cs="Calibri"/>
              </w:rPr>
              <w:t>osób</w:t>
            </w:r>
            <w:r>
              <w:rPr>
                <w:rFonts w:ascii="Calibri" w:eastAsia="Calibri" w:hAnsi="Calibri" w:cs="Calibri"/>
              </w:rPr>
              <w:t>*</w:t>
            </w:r>
            <w:r w:rsidR="00303EEF">
              <w:rPr>
                <w:rFonts w:ascii="Calibri" w:eastAsia="Calibri" w:hAnsi="Calibri" w:cs="Calibri"/>
              </w:rPr>
              <w:t>(odpowiednio maksymalny koszt 62 zł i 90 zł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CCEAEC8" w14:textId="77777777" w:rsidR="00B451CE" w:rsidRDefault="00B451CE" w:rsidP="00B451CE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5DEC9EDB" w14:textId="6013F7EF" w:rsidR="00B451CE" w:rsidRPr="00B10CA1" w:rsidRDefault="00B451CE" w:rsidP="00B451CE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729609" w14:textId="55170C28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1AC43335" w14:textId="1FDB3E48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 konferencję</w:t>
            </w:r>
            <w:r>
              <w:rPr>
                <w:rFonts w:ascii="Calibri" w:eastAsia="Calibri" w:hAnsi="Calibri" w:cs="Calibri"/>
              </w:rPr>
              <w:t xml:space="preserve"> = </w:t>
            </w:r>
            <w:r w:rsidR="00D110E3">
              <w:rPr>
                <w:rFonts w:ascii="Calibri" w:eastAsia="Calibri" w:hAnsi="Calibri" w:cs="Calibri"/>
              </w:rPr>
              <w:t>30</w:t>
            </w:r>
            <w:r w:rsidR="0046109F">
              <w:rPr>
                <w:rFonts w:ascii="Calibri" w:eastAsia="Calibri" w:hAnsi="Calibri" w:cs="Calibri"/>
              </w:rPr>
              <w:t>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2301" w14:textId="4F704084" w:rsidR="0000373D" w:rsidRPr="00B10CA1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6C956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B843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03EEF" w14:paraId="6B9FDEDB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3AE8" w14:textId="1632FD4A" w:rsidR="00303EEF" w:rsidRDefault="00D110E3" w:rsidP="000037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303EEF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E2F5" w14:textId="4841B23E" w:rsidR="00303EEF" w:rsidRDefault="00303EEF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imny bufet dla </w:t>
            </w:r>
            <w:r w:rsidR="00D110E3">
              <w:rPr>
                <w:rFonts w:ascii="Calibri" w:eastAsia="Calibri" w:hAnsi="Calibri" w:cs="Calibri"/>
              </w:rPr>
              <w:t>300</w:t>
            </w:r>
            <w:r>
              <w:rPr>
                <w:rFonts w:ascii="Calibri" w:eastAsia="Calibri" w:hAnsi="Calibri" w:cs="Calibri"/>
              </w:rPr>
              <w:t xml:space="preserve"> osób* (maksymalny koszt 75 zł)</w:t>
            </w:r>
          </w:p>
          <w:p w14:paraId="1EFFCD50" w14:textId="77777777" w:rsidR="00B451CE" w:rsidRDefault="00B451CE" w:rsidP="00B451CE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7E60A9BF" w14:textId="567436A6" w:rsidR="00B451CE" w:rsidRDefault="00B451CE" w:rsidP="00B451CE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7F9D0A" w14:textId="77777777" w:rsidR="00303EEF" w:rsidRPr="00303EEF" w:rsidRDefault="00303EEF" w:rsidP="00303EEF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303EEF">
              <w:rPr>
                <w:rFonts w:ascii="Calibri" w:eastAsia="Calibri" w:hAnsi="Calibri" w:cs="Calibri"/>
              </w:rPr>
              <w:t>…………………</w:t>
            </w:r>
          </w:p>
          <w:p w14:paraId="5D5D11ED" w14:textId="07124676" w:rsidR="00303EEF" w:rsidRDefault="00303EEF" w:rsidP="00303EEF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303EEF"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</w:t>
            </w:r>
            <w:r w:rsidRPr="00303EEF">
              <w:rPr>
                <w:rFonts w:ascii="Calibri" w:eastAsia="Calibri" w:hAnsi="Calibri" w:cs="Calibri"/>
              </w:rPr>
              <w:t xml:space="preserve"> </w:t>
            </w:r>
            <w:r w:rsidR="00D110E3">
              <w:rPr>
                <w:rFonts w:ascii="Calibri" w:eastAsia="Calibri" w:hAnsi="Calibri" w:cs="Calibri"/>
              </w:rPr>
              <w:t>konferencję</w:t>
            </w:r>
            <w:r w:rsidRPr="00303EEF">
              <w:rPr>
                <w:rFonts w:ascii="Calibri" w:eastAsia="Calibri" w:hAnsi="Calibri" w:cs="Calibri"/>
              </w:rPr>
              <w:t xml:space="preserve"> = </w:t>
            </w:r>
            <w:r w:rsidR="00D110E3">
              <w:rPr>
                <w:rFonts w:ascii="Calibri" w:eastAsia="Calibri" w:hAnsi="Calibri" w:cs="Calibri"/>
              </w:rPr>
              <w:t>30</w:t>
            </w:r>
            <w:r w:rsidRPr="00303EEF">
              <w:rPr>
                <w:rFonts w:ascii="Calibri" w:eastAsia="Calibri" w:hAnsi="Calibri" w:cs="Calibri"/>
              </w:rPr>
              <w:t>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58F95" w14:textId="77F24888" w:rsidR="00303EEF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222D7" w14:textId="77777777" w:rsidR="00303EEF" w:rsidRPr="00B10CA1" w:rsidRDefault="00303EEF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F7888" w14:textId="77777777" w:rsidR="00303EEF" w:rsidRPr="00B10CA1" w:rsidRDefault="00303EEF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1E64DE6B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5A34" w14:textId="6A2710EB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DA12" w14:textId="4855B1C2" w:rsidR="0000373D" w:rsidRDefault="0000373D" w:rsidP="0000373D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 xml:space="preserve">Kolacja dla osób zostających na noc – maksymalnie </w:t>
            </w:r>
            <w:r w:rsidR="00D110E3">
              <w:rPr>
                <w:rFonts w:ascii="Calibri" w:eastAsia="Calibri" w:hAnsi="Calibri" w:cs="Calibri"/>
              </w:rPr>
              <w:t>240</w:t>
            </w:r>
            <w:r>
              <w:rPr>
                <w:rFonts w:ascii="Calibri" w:eastAsia="Calibri" w:hAnsi="Calibri" w:cs="Calibri"/>
              </w:rPr>
              <w:t xml:space="preserve"> osób*</w:t>
            </w:r>
            <w:r w:rsidR="00303EEF">
              <w:rPr>
                <w:rFonts w:ascii="Calibri" w:eastAsia="Calibri" w:hAnsi="Calibri" w:cs="Calibri"/>
              </w:rPr>
              <w:t>(maksymalny koszt 90 zł)</w:t>
            </w:r>
          </w:p>
          <w:p w14:paraId="2EDABA1C" w14:textId="77777777" w:rsidR="0000373D" w:rsidRDefault="0000373D" w:rsidP="0000373D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2DC8A4A2" w14:textId="18228849" w:rsidR="0000373D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3367" w14:textId="42F1E626" w:rsidR="0000373D" w:rsidRDefault="0000373D" w:rsidP="0000373D">
            <w:pPr>
              <w:ind w:left="46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E5CD966" w14:textId="4A76BE92" w:rsidR="0000373D" w:rsidRDefault="0000373D" w:rsidP="0000373D">
            <w:pPr>
              <w:jc w:val="center"/>
            </w:pPr>
            <w:r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10E3">
              <w:rPr>
                <w:rFonts w:ascii="Calibri" w:eastAsia="Calibri" w:hAnsi="Calibri" w:cs="Calibri"/>
              </w:rPr>
              <w:t>konferencję</w:t>
            </w:r>
            <w:r>
              <w:rPr>
                <w:rFonts w:ascii="Calibri" w:eastAsia="Calibri" w:hAnsi="Calibri" w:cs="Calibri"/>
              </w:rPr>
              <w:t xml:space="preserve"> =</w:t>
            </w:r>
          </w:p>
          <w:p w14:paraId="6634319E" w14:textId="1CAD932E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240</w:t>
            </w:r>
            <w:r w:rsidR="0000373D">
              <w:rPr>
                <w:rFonts w:ascii="Calibri" w:eastAsia="Calibri" w:hAnsi="Calibri" w:cs="Calibri"/>
              </w:rPr>
              <w:t xml:space="preserve">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F009" w14:textId="4C6BB829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32D" w14:textId="58FA5D88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E0D19" w14:textId="5CE7F911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110E3" w14:paraId="37460103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6DDF" w14:textId="75F2BACF" w:rsidR="00D110E3" w:rsidRDefault="00D110E3" w:rsidP="000037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CA998" w14:textId="1D52DCCE" w:rsidR="00D110E3" w:rsidRP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 xml:space="preserve">Kolacja dla osób </w:t>
            </w:r>
            <w:r>
              <w:rPr>
                <w:rFonts w:ascii="Calibri" w:eastAsia="Calibri" w:hAnsi="Calibri" w:cs="Calibri"/>
              </w:rPr>
              <w:t>przyjeżdżających dzień wcześniej</w:t>
            </w:r>
            <w:r w:rsidRPr="00D110E3">
              <w:rPr>
                <w:rFonts w:ascii="Calibri" w:eastAsia="Calibri" w:hAnsi="Calibri" w:cs="Calibri"/>
              </w:rPr>
              <w:t xml:space="preserve"> – maksymalnie 240 osób*(maksymalny koszt 90 zł)</w:t>
            </w:r>
          </w:p>
          <w:p w14:paraId="3BC2DA3A" w14:textId="77777777" w:rsidR="00D110E3" w:rsidRP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Cena brutto za jedną osobę</w:t>
            </w:r>
          </w:p>
          <w:p w14:paraId="01FCD2D7" w14:textId="3D3AAAC7" w:rsid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lastRenderedPageBreak/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DBDCF" w14:textId="77777777" w:rsidR="00D110E3" w:rsidRPr="00D110E3" w:rsidRDefault="00D110E3" w:rsidP="00D110E3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lastRenderedPageBreak/>
              <w:t>…………………</w:t>
            </w:r>
          </w:p>
          <w:p w14:paraId="1C47A5B6" w14:textId="77777777" w:rsidR="00D110E3" w:rsidRPr="00D110E3" w:rsidRDefault="00D110E3" w:rsidP="00D110E3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(cena za jedną konferencję =</w:t>
            </w:r>
          </w:p>
          <w:p w14:paraId="5B3138E0" w14:textId="03AD062C" w:rsidR="00D110E3" w:rsidRDefault="00D110E3" w:rsidP="00D110E3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lastRenderedPageBreak/>
              <w:t>24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FE11E" w14:textId="0C713A6D" w:rsidR="00D110E3" w:rsidRPr="00D110E3" w:rsidRDefault="006555C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55C4">
              <w:rPr>
                <w:rFonts w:ascii="Calibri" w:eastAsia="Calibri" w:hAnsi="Calibri" w:cs="Calibri"/>
                <w:color w:val="000000" w:themeColor="text1"/>
              </w:rPr>
              <w:lastRenderedPageBreak/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BEA0F" w14:textId="77777777" w:rsidR="00D110E3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F0BB" w14:textId="77777777" w:rsidR="00D110E3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55C4" w14:paraId="67D093AA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A835B" w14:textId="143CDF4F" w:rsidR="006555C4" w:rsidRDefault="006555C4" w:rsidP="006555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6EBF" w14:textId="1491A1D7" w:rsidR="006555C4" w:rsidRPr="00D110E3" w:rsidRDefault="006555C4" w:rsidP="006555C4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 xml:space="preserve">Kolacja dla osób </w:t>
            </w:r>
            <w:r>
              <w:rPr>
                <w:rFonts w:ascii="Calibri" w:eastAsia="Calibri" w:hAnsi="Calibri" w:cs="Calibri"/>
              </w:rPr>
              <w:t xml:space="preserve">zostających na noc po </w:t>
            </w:r>
            <w:r w:rsidR="003378F3">
              <w:rPr>
                <w:rFonts w:ascii="Calibri" w:eastAsia="Calibri" w:hAnsi="Calibri" w:cs="Calibri"/>
              </w:rPr>
              <w:t xml:space="preserve">drugim dniu </w:t>
            </w:r>
            <w:r>
              <w:rPr>
                <w:rFonts w:ascii="Calibri" w:eastAsia="Calibri" w:hAnsi="Calibri" w:cs="Calibri"/>
              </w:rPr>
              <w:t>konferencji</w:t>
            </w:r>
            <w:r w:rsidRPr="00D110E3">
              <w:rPr>
                <w:rFonts w:ascii="Calibri" w:eastAsia="Calibri" w:hAnsi="Calibri" w:cs="Calibri"/>
              </w:rPr>
              <w:t xml:space="preserve"> – maksymalnie </w:t>
            </w:r>
            <w:r>
              <w:rPr>
                <w:rFonts w:ascii="Calibri" w:eastAsia="Calibri" w:hAnsi="Calibri" w:cs="Calibri"/>
              </w:rPr>
              <w:t>3</w:t>
            </w:r>
            <w:r w:rsidRPr="00D110E3">
              <w:rPr>
                <w:rFonts w:ascii="Calibri" w:eastAsia="Calibri" w:hAnsi="Calibri" w:cs="Calibri"/>
              </w:rPr>
              <w:t>0 osób*(maksymalny koszt 90 zł)</w:t>
            </w:r>
          </w:p>
          <w:p w14:paraId="017782DC" w14:textId="77777777" w:rsidR="006555C4" w:rsidRPr="00D110E3" w:rsidRDefault="006555C4" w:rsidP="006555C4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Cena brutto za jedną osobę</w:t>
            </w:r>
          </w:p>
          <w:p w14:paraId="713E274D" w14:textId="60E3F3EF" w:rsidR="006555C4" w:rsidRPr="00D110E3" w:rsidRDefault="006555C4" w:rsidP="006555C4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F2A4" w14:textId="77777777" w:rsidR="006555C4" w:rsidRPr="00D110E3" w:rsidRDefault="006555C4" w:rsidP="006555C4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…………………</w:t>
            </w:r>
          </w:p>
          <w:p w14:paraId="5F964236" w14:textId="77777777" w:rsidR="006555C4" w:rsidRPr="00D110E3" w:rsidRDefault="006555C4" w:rsidP="006555C4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(cena za jedną konferencję =</w:t>
            </w:r>
          </w:p>
          <w:p w14:paraId="7876AEBA" w14:textId="25C0523C" w:rsidR="006555C4" w:rsidRPr="00D110E3" w:rsidRDefault="006555C4" w:rsidP="006555C4">
            <w:pPr>
              <w:ind w:left="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D110E3">
              <w:rPr>
                <w:rFonts w:ascii="Calibri" w:eastAsia="Calibri" w:hAnsi="Calibri" w:cs="Calibri"/>
              </w:rPr>
              <w:t>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A1C37" w14:textId="0D67AD65" w:rsidR="006555C4" w:rsidRPr="00D110E3" w:rsidRDefault="006555C4" w:rsidP="006555C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55C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9538F" w14:textId="77777777" w:rsidR="006555C4" w:rsidRDefault="006555C4" w:rsidP="006555C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745E1" w14:textId="77777777" w:rsidR="006555C4" w:rsidRDefault="006555C4" w:rsidP="006555C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3202EC0E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4AA9" w14:textId="7DB9C532" w:rsidR="0000373D" w:rsidRDefault="006555C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3DFEF" w14:textId="1B656EA8" w:rsidR="0000373D" w:rsidRDefault="0000373D" w:rsidP="0000373D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 xml:space="preserve">Zakwaterowanie dla maksymalnie </w:t>
            </w:r>
            <w:r w:rsidR="00D110E3">
              <w:rPr>
                <w:rFonts w:ascii="Calibri" w:eastAsia="Calibri" w:hAnsi="Calibri" w:cs="Calibri"/>
              </w:rPr>
              <w:t>240</w:t>
            </w:r>
            <w:r>
              <w:rPr>
                <w:rFonts w:ascii="Calibri" w:eastAsia="Calibri" w:hAnsi="Calibri" w:cs="Calibri"/>
              </w:rPr>
              <w:t>* osób (</w:t>
            </w:r>
            <w:r w:rsidR="00303EEF">
              <w:rPr>
                <w:rFonts w:ascii="Calibri" w:eastAsia="Calibri" w:hAnsi="Calibri" w:cs="Calibri"/>
              </w:rPr>
              <w:t>maksymalny koszt 300 zł</w:t>
            </w:r>
            <w:r>
              <w:rPr>
                <w:rFonts w:ascii="Calibri" w:eastAsia="Calibri" w:hAnsi="Calibri" w:cs="Calibri"/>
              </w:rPr>
              <w:t>)</w:t>
            </w:r>
          </w:p>
          <w:p w14:paraId="7E52CEEE" w14:textId="77777777" w:rsidR="0000373D" w:rsidRDefault="0000373D" w:rsidP="0000373D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3701F6CF" w14:textId="49D96B02" w:rsidR="0000373D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1415A" w14:textId="17A22854" w:rsidR="0000373D" w:rsidRDefault="0000373D" w:rsidP="0000373D">
            <w:r>
              <w:rPr>
                <w:rFonts w:ascii="Calibri" w:eastAsia="Calibri" w:hAnsi="Calibri" w:cs="Calibri"/>
              </w:rPr>
              <w:t>…………………</w:t>
            </w:r>
          </w:p>
          <w:p w14:paraId="117515A1" w14:textId="61AFC52A" w:rsidR="0000373D" w:rsidRDefault="0000373D" w:rsidP="0000373D">
            <w:r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 konferencję</w:t>
            </w:r>
            <w:r>
              <w:rPr>
                <w:rFonts w:ascii="Calibri" w:eastAsia="Calibri" w:hAnsi="Calibri" w:cs="Calibri"/>
              </w:rPr>
              <w:t xml:space="preserve"> =</w:t>
            </w:r>
          </w:p>
          <w:p w14:paraId="61662CA1" w14:textId="2EF6DD1F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240</w:t>
            </w:r>
            <w:r w:rsidR="0000373D">
              <w:rPr>
                <w:rFonts w:ascii="Calibri" w:eastAsia="Calibri" w:hAnsi="Calibri" w:cs="Calibri"/>
              </w:rPr>
              <w:t xml:space="preserve">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AF6A1" w14:textId="40AAD9B3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445AC" w14:textId="77777777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A065" w14:textId="77777777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110E3" w14:paraId="55D97749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BE16" w14:textId="52F52D42" w:rsidR="00D110E3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</w:t>
            </w:r>
            <w:r w:rsidR="00D110E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5C555" w14:textId="0AAC9F3C" w:rsidR="00D110E3" w:rsidRDefault="00D110E3" w:rsidP="00D110E3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Zakwaterowanie dla osób przyjeżdżających dzień wcześniej - maksymalnie 180* osób (maksymalny koszt 300 zł)</w:t>
            </w:r>
          </w:p>
          <w:p w14:paraId="0E201A16" w14:textId="77777777" w:rsidR="00D110E3" w:rsidRDefault="00D110E3" w:rsidP="00D110E3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5F5B4827" w14:textId="0095670F" w:rsid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F4C3D" w14:textId="77777777" w:rsidR="00D110E3" w:rsidRDefault="00D110E3" w:rsidP="00D110E3">
            <w:r>
              <w:rPr>
                <w:rFonts w:ascii="Calibri" w:eastAsia="Calibri" w:hAnsi="Calibri" w:cs="Calibri"/>
              </w:rPr>
              <w:t>…………………</w:t>
            </w:r>
          </w:p>
          <w:p w14:paraId="403CBD4B" w14:textId="77777777" w:rsidR="00D110E3" w:rsidRDefault="00D110E3" w:rsidP="00D110E3">
            <w:r>
              <w:rPr>
                <w:rFonts w:ascii="Calibri" w:eastAsia="Calibri" w:hAnsi="Calibri" w:cs="Calibri"/>
              </w:rPr>
              <w:t>(cena za jedną konferencję =</w:t>
            </w:r>
          </w:p>
          <w:p w14:paraId="4BEBF6A1" w14:textId="5363863F" w:rsidR="00D110E3" w:rsidRDefault="00D110E3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15EFF" w14:textId="535F69B3" w:rsidR="00D110E3" w:rsidRP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634AD" w14:textId="77777777" w:rsid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FBB19" w14:textId="77777777" w:rsid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110E3" w14:paraId="3C409FDA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232D6" w14:textId="0CA5E58A" w:rsidR="00D110E3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="00D110E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D91C9" w14:textId="2F542700" w:rsidR="00D110E3" w:rsidRDefault="00D110E3" w:rsidP="00D110E3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Zakwaterowanie dla osób zostających po konferencji - maksymalnie 30* osób (maksymalny koszt 300 zł)</w:t>
            </w:r>
          </w:p>
          <w:p w14:paraId="334EC854" w14:textId="77777777" w:rsidR="00D110E3" w:rsidRDefault="00D110E3" w:rsidP="00D110E3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2B0518BB" w14:textId="7067FF2D" w:rsid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582F" w14:textId="77777777" w:rsidR="00D110E3" w:rsidRDefault="00D110E3" w:rsidP="00D110E3">
            <w:r>
              <w:rPr>
                <w:rFonts w:ascii="Calibri" w:eastAsia="Calibri" w:hAnsi="Calibri" w:cs="Calibri"/>
              </w:rPr>
              <w:t>…………………</w:t>
            </w:r>
          </w:p>
          <w:p w14:paraId="2804E036" w14:textId="77777777" w:rsidR="00D110E3" w:rsidRDefault="00D110E3" w:rsidP="00D110E3">
            <w:r>
              <w:rPr>
                <w:rFonts w:ascii="Calibri" w:eastAsia="Calibri" w:hAnsi="Calibri" w:cs="Calibri"/>
              </w:rPr>
              <w:t>(cena za jedną konferencję =</w:t>
            </w:r>
          </w:p>
          <w:p w14:paraId="7D92815E" w14:textId="480D4731" w:rsidR="00D110E3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D110E3">
              <w:rPr>
                <w:rFonts w:ascii="Calibri" w:eastAsia="Calibri" w:hAnsi="Calibri" w:cs="Calibri"/>
              </w:rPr>
              <w:t xml:space="preserve">0 osób x cena brutto </w:t>
            </w:r>
            <w:r w:rsidR="00D110E3">
              <w:rPr>
                <w:rFonts w:ascii="Calibri" w:eastAsia="Calibri" w:hAnsi="Calibri" w:cs="Calibri"/>
              </w:rPr>
              <w:lastRenderedPageBreak/>
              <w:t>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9DF44" w14:textId="75679A30" w:rsidR="00D110E3" w:rsidRP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lastRenderedPageBreak/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73819" w14:textId="77777777" w:rsid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015C9" w14:textId="77777777" w:rsid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55C4" w14:paraId="512C24D7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22CE" w14:textId="5B4F4FB2" w:rsidR="006555C4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02E8C" w14:textId="47C82032" w:rsidR="006555C4" w:rsidRDefault="006555C4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pewnienie transmisji na żywo w Internec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4C1A7" w14:textId="77777777" w:rsidR="006555C4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..</w:t>
            </w:r>
          </w:p>
          <w:p w14:paraId="3A469869" w14:textId="3180902F" w:rsidR="006555C4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ena za konferencj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1CF2F" w14:textId="1E12ACAD" w:rsidR="006555C4" w:rsidRPr="00D110E3" w:rsidRDefault="006555C4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55C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60C25" w14:textId="77777777" w:rsidR="006555C4" w:rsidRDefault="006555C4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CF1FD" w14:textId="77777777" w:rsidR="006555C4" w:rsidRDefault="006555C4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378F3" w14:paraId="414CDBA5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F502" w14:textId="70A7C6FC" w:rsidR="003378F3" w:rsidRDefault="003378F3" w:rsidP="003378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84622" w14:textId="5BEBDDA0" w:rsidR="003378F3" w:rsidRDefault="003378F3" w:rsidP="003378F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pewnienie tłumaczenia symultanicznego z języka polskiego na język angielski i z języka angielskiego na język polski wraz zestawami umożliwiającymi korzystanie z tłumaczenia dla około 30 osób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23B9" w14:textId="77777777" w:rsidR="003378F3" w:rsidRDefault="003378F3" w:rsidP="003378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..</w:t>
            </w:r>
          </w:p>
          <w:p w14:paraId="5F5782A8" w14:textId="229D3BD0" w:rsidR="003378F3" w:rsidRDefault="003378F3" w:rsidP="003378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ena za konferencj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C4E0F" w14:textId="050C589B" w:rsidR="003378F3" w:rsidRPr="006555C4" w:rsidRDefault="003378F3" w:rsidP="003378F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55C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B65ED" w14:textId="77777777" w:rsidR="003378F3" w:rsidRDefault="003378F3" w:rsidP="003378F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1EBB8" w14:textId="77777777" w:rsidR="003378F3" w:rsidRDefault="003378F3" w:rsidP="003378F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6109F" w14:paraId="4985C751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7AE2" w14:textId="0F2D333E" w:rsidR="0046109F" w:rsidRDefault="003378F3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46109F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4D76" w14:textId="77777777" w:rsidR="0046109F" w:rsidRDefault="0046109F" w:rsidP="0046109F">
            <w:pPr>
              <w:spacing w:after="0" w:line="257" w:lineRule="auto"/>
              <w:ind w:right="24"/>
            </w:pPr>
            <w:r>
              <w:rPr>
                <w:rFonts w:ascii="Calibri" w:eastAsia="Calibri" w:hAnsi="Calibri" w:cs="Calibri"/>
              </w:rPr>
              <w:t xml:space="preserve">Pozostałe koszty związane z organizacją spotkań stacjonarnych (asystent osoby z </w:t>
            </w:r>
          </w:p>
          <w:p w14:paraId="4ABE0D9D" w14:textId="78857CE8" w:rsidR="0046109F" w:rsidRDefault="0046109F" w:rsidP="0046109F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epełnosprawnością, tłumacz PJM) do wykorzystania w razie zgłoszenia takiej potrzeby przez uczestników/uczestniczki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D6B4" w14:textId="3A8EE98A" w:rsidR="0046109F" w:rsidRDefault="0046109F" w:rsidP="0046109F">
            <w:pPr>
              <w:ind w:left="46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781D0DE2" w14:textId="5411AB9B" w:rsidR="0046109F" w:rsidRDefault="0046109F" w:rsidP="004610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="006555C4">
              <w:rPr>
                <w:rFonts w:ascii="Calibri" w:eastAsia="Calibri" w:hAnsi="Calibri" w:cs="Calibri"/>
              </w:rPr>
              <w:t>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8CBE" w14:textId="59E18261" w:rsidR="0046109F" w:rsidRDefault="00D110E3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0F64" w14:textId="77777777" w:rsidR="0046109F" w:rsidRDefault="0046109F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95C46" w14:textId="77777777" w:rsidR="0046109F" w:rsidRDefault="0046109F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57485E51" w14:textId="4D77198D" w:rsidR="0000373D" w:rsidRPr="001E74C0" w:rsidRDefault="0000373D" w:rsidP="00D80FA3">
      <w:pPr>
        <w:spacing w:line="257" w:lineRule="auto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</w:rPr>
        <w:t>*R</w:t>
      </w:r>
      <w:r w:rsidRPr="0000373D">
        <w:rPr>
          <w:rFonts w:ascii="Calibri" w:eastAsia="Calibri" w:hAnsi="Calibri" w:cs="Calibri"/>
        </w:rPr>
        <w:t>zeczywista liczba osób, wynikać będzie z bieżącej realizacji.</w:t>
      </w:r>
    </w:p>
    <w:p w14:paraId="4029C827" w14:textId="77777777" w:rsidR="00D80FA3" w:rsidRPr="00CF1877" w:rsidRDefault="00D80FA3" w:rsidP="001E3466">
      <w:pPr>
        <w:pStyle w:val="Bezodstpw"/>
        <w:spacing w:before="360" w:after="1680"/>
        <w:rPr>
          <w:rFonts w:eastAsia="Calibri"/>
          <w:sz w:val="24"/>
          <w:szCs w:val="24"/>
        </w:rPr>
      </w:pPr>
      <w:r w:rsidRPr="00B45FE9">
        <w:rPr>
          <w:rFonts w:eastAsia="Calibri"/>
        </w:rPr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77ED3D2F" w14:textId="360711E4" w:rsidR="00B451CE" w:rsidRDefault="00D80FA3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 w:rsidRPr="48348BE8">
        <w:rPr>
          <w:rFonts w:ascii="Calibri" w:eastAsia="Calibri" w:hAnsi="Calibri" w:cs="Calibri"/>
          <w:sz w:val="20"/>
          <w:szCs w:val="20"/>
        </w:rPr>
        <w:t>Miejscowość i data</w:t>
      </w:r>
      <w:r w:rsidR="00B451CE">
        <w:rPr>
          <w:rFonts w:ascii="Calibri" w:eastAsia="Calibri" w:hAnsi="Calibri" w:cs="Calibri"/>
          <w:sz w:val="20"/>
          <w:szCs w:val="20"/>
        </w:rPr>
        <w:t>………………………………</w:t>
      </w:r>
    </w:p>
    <w:p w14:paraId="1778CA65" w14:textId="0106133E" w:rsidR="00C3514C" w:rsidRPr="00B451CE" w:rsidRDefault="00D80FA3" w:rsidP="00B451CE">
      <w:pPr>
        <w:spacing w:before="600"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>Czytelny podpis (właściciela firmy lub osoby</w:t>
      </w:r>
      <w:r w:rsidR="00B451CE">
        <w:t xml:space="preserve"> u</w:t>
      </w:r>
      <w:r w:rsidRPr="48348BE8">
        <w:rPr>
          <w:rFonts w:ascii="Calibri" w:eastAsia="Calibri" w:hAnsi="Calibri" w:cs="Calibri"/>
          <w:sz w:val="20"/>
          <w:szCs w:val="20"/>
        </w:rPr>
        <w:t xml:space="preserve">poważnionej do podpisania oferty) </w:t>
      </w:r>
    </w:p>
    <w:sectPr w:rsidR="00C3514C" w:rsidRPr="00B451CE" w:rsidSect="00F95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F62C" w14:textId="77777777" w:rsidR="009863B3" w:rsidRDefault="009863B3" w:rsidP="00EF6D03">
      <w:pPr>
        <w:spacing w:after="0" w:line="240" w:lineRule="auto"/>
      </w:pPr>
      <w:r>
        <w:separator/>
      </w:r>
    </w:p>
  </w:endnote>
  <w:endnote w:type="continuationSeparator" w:id="0">
    <w:p w14:paraId="6BCD6B49" w14:textId="77777777" w:rsidR="009863B3" w:rsidRDefault="009863B3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6C91" w14:textId="77777777" w:rsidR="006561F0" w:rsidRDefault="00656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7992" w14:textId="77777777" w:rsidR="006561F0" w:rsidRDefault="00656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8980" w14:textId="77777777" w:rsidR="009863B3" w:rsidRDefault="009863B3" w:rsidP="00EF6D03">
      <w:pPr>
        <w:spacing w:after="0" w:line="240" w:lineRule="auto"/>
      </w:pPr>
      <w:r>
        <w:separator/>
      </w:r>
    </w:p>
  </w:footnote>
  <w:footnote w:type="continuationSeparator" w:id="0">
    <w:p w14:paraId="0388BBCC" w14:textId="77777777" w:rsidR="009863B3" w:rsidRDefault="009863B3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A0" w14:textId="77777777" w:rsidR="006561F0" w:rsidRDefault="00656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0B53CEC5">
          <wp:extent cx="5657850" cy="865505"/>
          <wp:effectExtent l="0" t="0" r="0" b="0"/>
          <wp:docPr id="2114106331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4DF4" w14:textId="77777777" w:rsidR="006561F0" w:rsidRDefault="00656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8"/>
  </w:num>
  <w:num w:numId="2" w16cid:durableId="1316028602">
    <w:abstractNumId w:val="29"/>
  </w:num>
  <w:num w:numId="3" w16cid:durableId="42099281">
    <w:abstractNumId w:val="12"/>
  </w:num>
  <w:num w:numId="4" w16cid:durableId="329060652">
    <w:abstractNumId w:val="17"/>
  </w:num>
  <w:num w:numId="5" w16cid:durableId="1943147172">
    <w:abstractNumId w:val="21"/>
  </w:num>
  <w:num w:numId="6" w16cid:durableId="1275794672">
    <w:abstractNumId w:val="2"/>
  </w:num>
  <w:num w:numId="7" w16cid:durableId="2140562634">
    <w:abstractNumId w:val="6"/>
  </w:num>
  <w:num w:numId="8" w16cid:durableId="1394893534">
    <w:abstractNumId w:val="26"/>
  </w:num>
  <w:num w:numId="9" w16cid:durableId="269246778">
    <w:abstractNumId w:val="30"/>
  </w:num>
  <w:num w:numId="10" w16cid:durableId="1588343041">
    <w:abstractNumId w:val="16"/>
  </w:num>
  <w:num w:numId="11" w16cid:durableId="596132901">
    <w:abstractNumId w:val="10"/>
  </w:num>
  <w:num w:numId="12" w16cid:durableId="1391683970">
    <w:abstractNumId w:val="19"/>
  </w:num>
  <w:num w:numId="13" w16cid:durableId="919829599">
    <w:abstractNumId w:val="18"/>
  </w:num>
  <w:num w:numId="14" w16cid:durableId="1981878296">
    <w:abstractNumId w:val="20"/>
  </w:num>
  <w:num w:numId="15" w16cid:durableId="96364802">
    <w:abstractNumId w:val="24"/>
  </w:num>
  <w:num w:numId="16" w16cid:durableId="462888757">
    <w:abstractNumId w:val="25"/>
  </w:num>
  <w:num w:numId="17" w16cid:durableId="3486052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7"/>
  </w:num>
  <w:num w:numId="20" w16cid:durableId="1326783698">
    <w:abstractNumId w:val="7"/>
  </w:num>
  <w:num w:numId="21" w16cid:durableId="1140880022">
    <w:abstractNumId w:val="11"/>
  </w:num>
  <w:num w:numId="22" w16cid:durableId="1313412786">
    <w:abstractNumId w:val="22"/>
  </w:num>
  <w:num w:numId="23" w16cid:durableId="2109693266">
    <w:abstractNumId w:val="0"/>
  </w:num>
  <w:num w:numId="24" w16cid:durableId="86050016">
    <w:abstractNumId w:val="23"/>
  </w:num>
  <w:num w:numId="25" w16cid:durableId="1272932976">
    <w:abstractNumId w:val="1"/>
  </w:num>
  <w:num w:numId="26" w16cid:durableId="693385416">
    <w:abstractNumId w:val="13"/>
  </w:num>
  <w:num w:numId="27" w16cid:durableId="715785362">
    <w:abstractNumId w:val="28"/>
  </w:num>
  <w:num w:numId="28" w16cid:durableId="2110851431">
    <w:abstractNumId w:val="15"/>
  </w:num>
  <w:num w:numId="29" w16cid:durableId="205676475">
    <w:abstractNumId w:val="5"/>
  </w:num>
  <w:num w:numId="30" w16cid:durableId="657422855">
    <w:abstractNumId w:val="14"/>
  </w:num>
  <w:num w:numId="31" w16cid:durableId="1557349971">
    <w:abstractNumId w:val="3"/>
  </w:num>
  <w:num w:numId="32" w16cid:durableId="20429775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0246E"/>
    <w:rsid w:val="0000373D"/>
    <w:rsid w:val="000165D1"/>
    <w:rsid w:val="0002275D"/>
    <w:rsid w:val="0002346D"/>
    <w:rsid w:val="00035967"/>
    <w:rsid w:val="00041110"/>
    <w:rsid w:val="0005320F"/>
    <w:rsid w:val="000550E4"/>
    <w:rsid w:val="00056A51"/>
    <w:rsid w:val="00062591"/>
    <w:rsid w:val="000717C9"/>
    <w:rsid w:val="000922B6"/>
    <w:rsid w:val="000929B6"/>
    <w:rsid w:val="000A3621"/>
    <w:rsid w:val="000B6354"/>
    <w:rsid w:val="000C0395"/>
    <w:rsid w:val="000C25A5"/>
    <w:rsid w:val="000C4A86"/>
    <w:rsid w:val="000C73A4"/>
    <w:rsid w:val="000C78FB"/>
    <w:rsid w:val="000D0480"/>
    <w:rsid w:val="000D5125"/>
    <w:rsid w:val="000E09DB"/>
    <w:rsid w:val="000E3332"/>
    <w:rsid w:val="000F0FCF"/>
    <w:rsid w:val="00100AE4"/>
    <w:rsid w:val="00100DF9"/>
    <w:rsid w:val="00136C05"/>
    <w:rsid w:val="00143F28"/>
    <w:rsid w:val="00150739"/>
    <w:rsid w:val="001729DB"/>
    <w:rsid w:val="001738EE"/>
    <w:rsid w:val="001901C5"/>
    <w:rsid w:val="00195794"/>
    <w:rsid w:val="001A021F"/>
    <w:rsid w:val="001A120C"/>
    <w:rsid w:val="001A2E6C"/>
    <w:rsid w:val="001A73D7"/>
    <w:rsid w:val="001C4935"/>
    <w:rsid w:val="001C5EBC"/>
    <w:rsid w:val="001D3550"/>
    <w:rsid w:val="001E3466"/>
    <w:rsid w:val="001E63F3"/>
    <w:rsid w:val="00211843"/>
    <w:rsid w:val="00211BAE"/>
    <w:rsid w:val="002141DA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95BE9"/>
    <w:rsid w:val="002A59CC"/>
    <w:rsid w:val="002B6D34"/>
    <w:rsid w:val="002C0466"/>
    <w:rsid w:val="002D417F"/>
    <w:rsid w:val="002E5AFC"/>
    <w:rsid w:val="00303EEF"/>
    <w:rsid w:val="003042CA"/>
    <w:rsid w:val="00304644"/>
    <w:rsid w:val="00305C3C"/>
    <w:rsid w:val="00322220"/>
    <w:rsid w:val="0033550D"/>
    <w:rsid w:val="003378F3"/>
    <w:rsid w:val="00345955"/>
    <w:rsid w:val="00352DAA"/>
    <w:rsid w:val="003653DE"/>
    <w:rsid w:val="00385519"/>
    <w:rsid w:val="003901CF"/>
    <w:rsid w:val="00390DA7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D5007"/>
    <w:rsid w:val="003F30EE"/>
    <w:rsid w:val="003F5E51"/>
    <w:rsid w:val="003F674B"/>
    <w:rsid w:val="004053E6"/>
    <w:rsid w:val="0041348A"/>
    <w:rsid w:val="00414C33"/>
    <w:rsid w:val="004377E3"/>
    <w:rsid w:val="00437D1F"/>
    <w:rsid w:val="0044373C"/>
    <w:rsid w:val="00443D71"/>
    <w:rsid w:val="0044465E"/>
    <w:rsid w:val="00454126"/>
    <w:rsid w:val="004551BD"/>
    <w:rsid w:val="00460036"/>
    <w:rsid w:val="0046109F"/>
    <w:rsid w:val="004621B6"/>
    <w:rsid w:val="00462B53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5930"/>
    <w:rsid w:val="0058629B"/>
    <w:rsid w:val="005A70B9"/>
    <w:rsid w:val="005C2D99"/>
    <w:rsid w:val="005C3DC1"/>
    <w:rsid w:val="005D62A4"/>
    <w:rsid w:val="005E33DD"/>
    <w:rsid w:val="005F0772"/>
    <w:rsid w:val="005F2AB6"/>
    <w:rsid w:val="005F6399"/>
    <w:rsid w:val="005F7882"/>
    <w:rsid w:val="0061257B"/>
    <w:rsid w:val="00614128"/>
    <w:rsid w:val="006555C4"/>
    <w:rsid w:val="006561F0"/>
    <w:rsid w:val="00672DDE"/>
    <w:rsid w:val="00684E32"/>
    <w:rsid w:val="00686CF7"/>
    <w:rsid w:val="0069153B"/>
    <w:rsid w:val="006B1CC9"/>
    <w:rsid w:val="006B7A68"/>
    <w:rsid w:val="006C3E43"/>
    <w:rsid w:val="006C46A0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270"/>
    <w:rsid w:val="00724527"/>
    <w:rsid w:val="00724C4B"/>
    <w:rsid w:val="007272E4"/>
    <w:rsid w:val="00727588"/>
    <w:rsid w:val="00744B63"/>
    <w:rsid w:val="00744E13"/>
    <w:rsid w:val="00753026"/>
    <w:rsid w:val="00755042"/>
    <w:rsid w:val="007564A5"/>
    <w:rsid w:val="00770CDA"/>
    <w:rsid w:val="00773231"/>
    <w:rsid w:val="00784F8A"/>
    <w:rsid w:val="0078510F"/>
    <w:rsid w:val="00786AFB"/>
    <w:rsid w:val="00791AF2"/>
    <w:rsid w:val="00794268"/>
    <w:rsid w:val="007A4EE9"/>
    <w:rsid w:val="007A73F3"/>
    <w:rsid w:val="007A75BD"/>
    <w:rsid w:val="007B2758"/>
    <w:rsid w:val="007B35B6"/>
    <w:rsid w:val="007C4C55"/>
    <w:rsid w:val="007D50E7"/>
    <w:rsid w:val="007E515B"/>
    <w:rsid w:val="007E6995"/>
    <w:rsid w:val="007F1512"/>
    <w:rsid w:val="0081455A"/>
    <w:rsid w:val="00815D17"/>
    <w:rsid w:val="00820964"/>
    <w:rsid w:val="00837030"/>
    <w:rsid w:val="00837117"/>
    <w:rsid w:val="008427C3"/>
    <w:rsid w:val="008523CE"/>
    <w:rsid w:val="00854700"/>
    <w:rsid w:val="00865F11"/>
    <w:rsid w:val="00871265"/>
    <w:rsid w:val="0087235B"/>
    <w:rsid w:val="00875E36"/>
    <w:rsid w:val="008765DF"/>
    <w:rsid w:val="00880FA0"/>
    <w:rsid w:val="0089476D"/>
    <w:rsid w:val="008A00C7"/>
    <w:rsid w:val="008A480B"/>
    <w:rsid w:val="008B1129"/>
    <w:rsid w:val="008B47FE"/>
    <w:rsid w:val="008D5839"/>
    <w:rsid w:val="008E3226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863B3"/>
    <w:rsid w:val="00991CE0"/>
    <w:rsid w:val="00997295"/>
    <w:rsid w:val="009A02BC"/>
    <w:rsid w:val="009B6FF3"/>
    <w:rsid w:val="009C0EA2"/>
    <w:rsid w:val="009C4220"/>
    <w:rsid w:val="009C4570"/>
    <w:rsid w:val="009C48C4"/>
    <w:rsid w:val="009C7181"/>
    <w:rsid w:val="009D4235"/>
    <w:rsid w:val="009D4DCE"/>
    <w:rsid w:val="009E16C6"/>
    <w:rsid w:val="00A21057"/>
    <w:rsid w:val="00A251C0"/>
    <w:rsid w:val="00A34BFD"/>
    <w:rsid w:val="00A4288A"/>
    <w:rsid w:val="00A452B8"/>
    <w:rsid w:val="00A45806"/>
    <w:rsid w:val="00A54C75"/>
    <w:rsid w:val="00A56B66"/>
    <w:rsid w:val="00A57010"/>
    <w:rsid w:val="00A61D92"/>
    <w:rsid w:val="00A726F1"/>
    <w:rsid w:val="00A731A4"/>
    <w:rsid w:val="00A87382"/>
    <w:rsid w:val="00A9076A"/>
    <w:rsid w:val="00A91756"/>
    <w:rsid w:val="00A93F9B"/>
    <w:rsid w:val="00AA11D5"/>
    <w:rsid w:val="00AA1CBD"/>
    <w:rsid w:val="00AC22F0"/>
    <w:rsid w:val="00AD055A"/>
    <w:rsid w:val="00AD1B33"/>
    <w:rsid w:val="00AD77B1"/>
    <w:rsid w:val="00AE3E46"/>
    <w:rsid w:val="00AF0C7C"/>
    <w:rsid w:val="00AF4111"/>
    <w:rsid w:val="00B015EA"/>
    <w:rsid w:val="00B10CA1"/>
    <w:rsid w:val="00B115BE"/>
    <w:rsid w:val="00B168E8"/>
    <w:rsid w:val="00B24102"/>
    <w:rsid w:val="00B31D20"/>
    <w:rsid w:val="00B36473"/>
    <w:rsid w:val="00B404AC"/>
    <w:rsid w:val="00B451CE"/>
    <w:rsid w:val="00B45FE9"/>
    <w:rsid w:val="00B473EE"/>
    <w:rsid w:val="00B502C8"/>
    <w:rsid w:val="00B55B41"/>
    <w:rsid w:val="00B71E2F"/>
    <w:rsid w:val="00B77D32"/>
    <w:rsid w:val="00B910ED"/>
    <w:rsid w:val="00B944AA"/>
    <w:rsid w:val="00BA073C"/>
    <w:rsid w:val="00BA1395"/>
    <w:rsid w:val="00BA5985"/>
    <w:rsid w:val="00BA6E89"/>
    <w:rsid w:val="00BA6F89"/>
    <w:rsid w:val="00BB008B"/>
    <w:rsid w:val="00BB76D2"/>
    <w:rsid w:val="00BC03A4"/>
    <w:rsid w:val="00BC6C78"/>
    <w:rsid w:val="00BC6D70"/>
    <w:rsid w:val="00BD3A2C"/>
    <w:rsid w:val="00BD6294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917D4"/>
    <w:rsid w:val="00C91F4C"/>
    <w:rsid w:val="00CA1DF0"/>
    <w:rsid w:val="00CA2977"/>
    <w:rsid w:val="00CA4763"/>
    <w:rsid w:val="00CC07C8"/>
    <w:rsid w:val="00CC540F"/>
    <w:rsid w:val="00CE6309"/>
    <w:rsid w:val="00D030C9"/>
    <w:rsid w:val="00D10CEB"/>
    <w:rsid w:val="00D110E3"/>
    <w:rsid w:val="00D14EF3"/>
    <w:rsid w:val="00D1526B"/>
    <w:rsid w:val="00D157E3"/>
    <w:rsid w:val="00D21713"/>
    <w:rsid w:val="00D2593D"/>
    <w:rsid w:val="00D31377"/>
    <w:rsid w:val="00D35C20"/>
    <w:rsid w:val="00D54E3D"/>
    <w:rsid w:val="00D56759"/>
    <w:rsid w:val="00D61B4C"/>
    <w:rsid w:val="00D62A2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64B3"/>
    <w:rsid w:val="00DF74FB"/>
    <w:rsid w:val="00E04011"/>
    <w:rsid w:val="00E059A6"/>
    <w:rsid w:val="00E0796C"/>
    <w:rsid w:val="00E14010"/>
    <w:rsid w:val="00E141E1"/>
    <w:rsid w:val="00E14E37"/>
    <w:rsid w:val="00E244D8"/>
    <w:rsid w:val="00E32684"/>
    <w:rsid w:val="00E32DD9"/>
    <w:rsid w:val="00E33E8E"/>
    <w:rsid w:val="00E33EB0"/>
    <w:rsid w:val="00E40405"/>
    <w:rsid w:val="00E4457E"/>
    <w:rsid w:val="00E62912"/>
    <w:rsid w:val="00E6396C"/>
    <w:rsid w:val="00E66DA7"/>
    <w:rsid w:val="00E8004F"/>
    <w:rsid w:val="00E80B3B"/>
    <w:rsid w:val="00E94691"/>
    <w:rsid w:val="00EA0BE8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280D"/>
    <w:rsid w:val="00F84075"/>
    <w:rsid w:val="00F84F57"/>
    <w:rsid w:val="00F90079"/>
    <w:rsid w:val="00F95A5F"/>
    <w:rsid w:val="00F97A06"/>
    <w:rsid w:val="00FA10BD"/>
    <w:rsid w:val="00FB6A5B"/>
    <w:rsid w:val="00FC0DD9"/>
    <w:rsid w:val="00FC1E31"/>
    <w:rsid w:val="00FD2FFB"/>
    <w:rsid w:val="00FE1374"/>
    <w:rsid w:val="00FE2D6C"/>
    <w:rsid w:val="00FE4603"/>
    <w:rsid w:val="00FE4FE7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  <w15:docId w15:val="{CE6E7EEA-7768-4DE1-B250-69FB4E37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AC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wyceny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wyceny</dc:title>
  <dc:subject/>
  <dc:creator>Knyt Mateusz</dc:creator>
  <cp:keywords/>
  <dc:description/>
  <cp:lastModifiedBy>Knyt Mateusz</cp:lastModifiedBy>
  <cp:revision>8</cp:revision>
  <dcterms:created xsi:type="dcterms:W3CDTF">2025-02-20T12:49:00Z</dcterms:created>
  <dcterms:modified xsi:type="dcterms:W3CDTF">2026-03-20T13:55:00Z</dcterms:modified>
</cp:coreProperties>
</file>